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933-2024-MMS_2178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厦门市台亚塑胶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厦门市翔安区马巷镇巷北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福建省厦门市翔安区马巷镇巷北工业区巷北路861-86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塑料管材管件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8945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2247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